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C4" w:rsidRPr="000039C4" w:rsidRDefault="007910AF" w:rsidP="0000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9C4" w:rsidRPr="000039C4">
        <w:rPr>
          <w:rFonts w:ascii="Times New Roman" w:hAnsi="Times New Roman" w:cs="Times New Roman"/>
          <w:b/>
          <w:sz w:val="28"/>
          <w:szCs w:val="28"/>
        </w:rPr>
        <w:t>И Н Ф О Р М А Ц И Я</w:t>
      </w:r>
    </w:p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о работе Совета женщин</w:t>
      </w:r>
    </w:p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039C4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Pr="000039C4">
        <w:rPr>
          <w:rFonts w:ascii="Times New Roman" w:hAnsi="Times New Roman" w:cs="Times New Roman"/>
          <w:sz w:val="28"/>
          <w:szCs w:val="28"/>
        </w:rPr>
        <w:t xml:space="preserve"> сельской а</w:t>
      </w:r>
      <w:r>
        <w:rPr>
          <w:rFonts w:ascii="Times New Roman" w:hAnsi="Times New Roman" w:cs="Times New Roman"/>
          <w:sz w:val="28"/>
          <w:szCs w:val="28"/>
        </w:rPr>
        <w:t>дминистрации за 2021</w:t>
      </w:r>
      <w:r w:rsidR="008934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39C4" w:rsidRPr="000039C4" w:rsidRDefault="000039C4" w:rsidP="00003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039C4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Pr="000039C4">
        <w:rPr>
          <w:rFonts w:ascii="Times New Roman" w:hAnsi="Times New Roman" w:cs="Times New Roman"/>
          <w:sz w:val="28"/>
          <w:szCs w:val="28"/>
        </w:rPr>
        <w:t xml:space="preserve"> сельской администрации работает Совет женщин из пяти человек.</w:t>
      </w: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2021 </w:t>
      </w:r>
      <w:r w:rsidR="00893493">
        <w:rPr>
          <w:rFonts w:ascii="Times New Roman" w:hAnsi="Times New Roman" w:cs="Times New Roman"/>
          <w:sz w:val="28"/>
          <w:szCs w:val="28"/>
        </w:rPr>
        <w:t>год</w:t>
      </w:r>
      <w:r w:rsidRPr="000039C4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893493">
        <w:rPr>
          <w:rFonts w:ascii="Times New Roman" w:hAnsi="Times New Roman" w:cs="Times New Roman"/>
          <w:sz w:val="28"/>
          <w:szCs w:val="28"/>
        </w:rPr>
        <w:t>два</w:t>
      </w:r>
      <w:r w:rsidRPr="000039C4">
        <w:rPr>
          <w:rFonts w:ascii="Times New Roman" w:hAnsi="Times New Roman" w:cs="Times New Roman"/>
          <w:sz w:val="28"/>
          <w:szCs w:val="28"/>
        </w:rPr>
        <w:t xml:space="preserve"> </w:t>
      </w:r>
      <w:r w:rsidR="00893493">
        <w:rPr>
          <w:rFonts w:ascii="Times New Roman" w:hAnsi="Times New Roman" w:cs="Times New Roman"/>
          <w:sz w:val="28"/>
          <w:szCs w:val="28"/>
        </w:rPr>
        <w:t>заседания</w:t>
      </w:r>
      <w:r w:rsidRPr="000039C4">
        <w:rPr>
          <w:rFonts w:ascii="Times New Roman" w:hAnsi="Times New Roman" w:cs="Times New Roman"/>
          <w:sz w:val="28"/>
          <w:szCs w:val="28"/>
        </w:rPr>
        <w:t xml:space="preserve"> Совета женщин, где рассмотрели вопросы: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ие плана работы на 2021</w:t>
      </w:r>
      <w:r w:rsidRPr="000039C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- о проведении бесед с молодыми семьями;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- выездное заседание Совета женщин к одиноким престарелым,</w:t>
      </w:r>
      <w:r w:rsidR="00893493">
        <w:rPr>
          <w:rFonts w:ascii="Times New Roman" w:hAnsi="Times New Roman" w:cs="Times New Roman"/>
          <w:sz w:val="28"/>
          <w:szCs w:val="28"/>
        </w:rPr>
        <w:t xml:space="preserve"> лежачим инвалидам,  </w:t>
      </w:r>
      <w:r w:rsidRPr="000039C4">
        <w:rPr>
          <w:rFonts w:ascii="Times New Roman" w:hAnsi="Times New Roman" w:cs="Times New Roman"/>
          <w:sz w:val="28"/>
          <w:szCs w:val="28"/>
        </w:rPr>
        <w:t>многодетным и неблагополучным семьям;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- о проделанной работе за </w:t>
      </w:r>
      <w:r w:rsidR="00893493">
        <w:rPr>
          <w:rFonts w:ascii="Times New Roman" w:hAnsi="Times New Roman" w:cs="Times New Roman"/>
          <w:sz w:val="28"/>
          <w:szCs w:val="28"/>
        </w:rPr>
        <w:t>2021</w:t>
      </w:r>
      <w:r w:rsidRPr="000039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83EBF" w:rsidRPr="00483EBF" w:rsidRDefault="00483EBF" w:rsidP="0048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овета женщин ведется совместно со школой, сельской администрацией, библиотекой и СДК.    С апреля по май меся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ли </w:t>
      </w: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 благоустройству. </w:t>
      </w:r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и акцию «Чистый берег», где совместно с работниками СДК очистили берег пруда </w:t>
      </w:r>
      <w:proofErr w:type="spellStart"/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>Легеншор</w:t>
      </w:r>
      <w:proofErr w:type="spellEnd"/>
      <w:r w:rsidRPr="0048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. Большие Шали от мусора. Также провели субботники на территории кладбищ.</w:t>
      </w:r>
    </w:p>
    <w:p w:rsidR="000039C4" w:rsidRPr="000039C4" w:rsidRDefault="000039C4" w:rsidP="0048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Совет женщин активное участие принимает и поддерживает жителей в разработке проектов по поддержке местных инициатив, участвует во всех культурно-массовых мероприятиях, проводимых как внутри поселения, так и вне него. </w:t>
      </w:r>
      <w:r w:rsidR="00ED69E2">
        <w:rPr>
          <w:rFonts w:ascii="Times New Roman" w:hAnsi="Times New Roman" w:cs="Times New Roman"/>
          <w:sz w:val="28"/>
          <w:szCs w:val="28"/>
        </w:rPr>
        <w:t xml:space="preserve">Принимали участие в Декаде инвалидов, посетили лежачих инвалидов на дому, окружая их теплым вниманием. </w:t>
      </w:r>
      <w:r w:rsidR="00D55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огали возложить </w:t>
      </w:r>
      <w:r w:rsidRPr="000039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веты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39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039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елискам</w:t>
      </w:r>
      <w:r w:rsidRPr="00003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ероям Великой Отечественной войны.</w:t>
      </w:r>
      <w:r w:rsidRPr="000039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039C4">
        <w:rPr>
          <w:rFonts w:ascii="Times New Roman" w:hAnsi="Times New Roman" w:cs="Times New Roman"/>
          <w:sz w:val="28"/>
          <w:szCs w:val="28"/>
        </w:rPr>
        <w:t xml:space="preserve"> В предпраздничный день посетили участника войны, тружеников тыла, вдов, детей войны, чьи отцы погибли на фронтах. </w:t>
      </w:r>
    </w:p>
    <w:p w:rsidR="000039C4" w:rsidRPr="000039C4" w:rsidRDefault="000039C4" w:rsidP="00003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 xml:space="preserve">Совет женщин </w:t>
      </w:r>
      <w:proofErr w:type="gramStart"/>
      <w:r w:rsidRPr="000039C4">
        <w:rPr>
          <w:rFonts w:ascii="Times New Roman" w:hAnsi="Times New Roman" w:cs="Times New Roman"/>
          <w:sz w:val="28"/>
          <w:szCs w:val="28"/>
        </w:rPr>
        <w:t>работает в тесной связи с общественной инспекцией по делам несовершеннолетних и по мере возможности посещаем</w:t>
      </w:r>
      <w:proofErr w:type="gramEnd"/>
      <w:r w:rsidRPr="000039C4">
        <w:rPr>
          <w:rFonts w:ascii="Times New Roman" w:hAnsi="Times New Roman" w:cs="Times New Roman"/>
          <w:sz w:val="28"/>
          <w:szCs w:val="28"/>
        </w:rPr>
        <w:t xml:space="preserve"> неблагополучные семьи.</w:t>
      </w: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4" w:rsidRPr="000039C4" w:rsidRDefault="000039C4" w:rsidP="000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9C4">
        <w:rPr>
          <w:rFonts w:ascii="Times New Roman" w:hAnsi="Times New Roman" w:cs="Times New Roman"/>
          <w:sz w:val="28"/>
          <w:szCs w:val="28"/>
        </w:rPr>
        <w:t>Председатель Совета женщин                                                           В.Кольцова</w:t>
      </w:r>
    </w:p>
    <w:p w:rsidR="00875708" w:rsidRDefault="00875708" w:rsidP="000039C4">
      <w:pPr>
        <w:spacing w:after="0" w:line="240" w:lineRule="auto"/>
      </w:pPr>
    </w:p>
    <w:sectPr w:rsidR="00875708" w:rsidSect="00A1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9C4"/>
    <w:rsid w:val="000039C4"/>
    <w:rsid w:val="0023136A"/>
    <w:rsid w:val="00483EBF"/>
    <w:rsid w:val="0076474D"/>
    <w:rsid w:val="007910AF"/>
    <w:rsid w:val="00875708"/>
    <w:rsid w:val="00893493"/>
    <w:rsid w:val="00970008"/>
    <w:rsid w:val="00A10A99"/>
    <w:rsid w:val="00D5554C"/>
    <w:rsid w:val="00ED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D045-E342-4CF5-8A94-25FAE66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и</dc:creator>
  <cp:keywords/>
  <dc:description/>
  <cp:lastModifiedBy>Шали</cp:lastModifiedBy>
  <cp:revision>5</cp:revision>
  <cp:lastPrinted>2021-07-05T05:53:00Z</cp:lastPrinted>
  <dcterms:created xsi:type="dcterms:W3CDTF">2021-07-05T05:50:00Z</dcterms:created>
  <dcterms:modified xsi:type="dcterms:W3CDTF">2022-01-09T09:25:00Z</dcterms:modified>
</cp:coreProperties>
</file>